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38" w:rsidRPr="002578AE" w:rsidRDefault="003F4824" w:rsidP="00EF3638">
      <w:pPr>
        <w:jc w:val="center"/>
        <w:rPr>
          <w:rStyle w:val="jsgrdq"/>
          <w:rFonts w:ascii="Times New Roman" w:eastAsia="標楷體" w:hAnsi="Times New Roman" w:cs="Times New Roman"/>
          <w:color w:val="000000"/>
          <w:sz w:val="44"/>
        </w:rPr>
      </w:pPr>
      <w:bookmarkStart w:id="0" w:name="_GoBack"/>
      <w:r w:rsidRPr="003F4824">
        <w:rPr>
          <w:rStyle w:val="jsgrdq"/>
          <w:rFonts w:ascii="Times New Roman" w:eastAsia="標楷體" w:hAnsi="Times New Roman" w:cs="Times New Roman"/>
          <w:noProof/>
          <w:color w:val="000000"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05461</wp:posOffset>
            </wp:positionV>
            <wp:extent cx="7543800" cy="10525125"/>
            <wp:effectExtent l="0" t="0" r="0" b="9525"/>
            <wp:wrapNone/>
            <wp:docPr id="2" name="圖片 2" descr="D:\+\圖框\BMP\FRAME_2\TATE\FRAM0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\圖框\BMP\FRAME_2\TATE\FRAM097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3638" w:rsidRPr="002578AE">
        <w:rPr>
          <w:rStyle w:val="jsgrdq"/>
          <w:rFonts w:ascii="Times New Roman" w:eastAsia="標楷體" w:hAnsi="Times New Roman" w:cs="Times New Roman"/>
          <w:color w:val="000000"/>
          <w:sz w:val="44"/>
        </w:rPr>
        <w:t>宜昌國中教務處</w:t>
      </w:r>
    </w:p>
    <w:p w:rsidR="00EF3638" w:rsidRPr="002578AE" w:rsidRDefault="003F4824" w:rsidP="003F4824">
      <w:pPr>
        <w:tabs>
          <w:tab w:val="center" w:pos="4904"/>
          <w:tab w:val="left" w:pos="7890"/>
        </w:tabs>
        <w:rPr>
          <w:rStyle w:val="jsgrdq"/>
          <w:rFonts w:ascii="Times New Roman" w:eastAsia="標楷體" w:hAnsi="Times New Roman" w:cs="Times New Roman"/>
          <w:color w:val="000000"/>
          <w:sz w:val="44"/>
        </w:rPr>
      </w:pPr>
      <w:r>
        <w:rPr>
          <w:rStyle w:val="jsgrdq"/>
          <w:rFonts w:ascii="Times New Roman" w:eastAsia="標楷體" w:hAnsi="Times New Roman" w:cs="Times New Roman"/>
          <w:color w:val="000000"/>
          <w:sz w:val="44"/>
        </w:rPr>
        <w:tab/>
      </w:r>
      <w:r w:rsidR="00EF3638" w:rsidRPr="002578AE">
        <w:rPr>
          <w:rStyle w:val="jsgrdq"/>
          <w:rFonts w:ascii="Times New Roman" w:eastAsia="標楷體" w:hAnsi="Times New Roman" w:cs="Times New Roman"/>
          <w:color w:val="000000"/>
          <w:sz w:val="44"/>
        </w:rPr>
        <w:t>補發資料規費收費標準</w:t>
      </w:r>
      <w:r>
        <w:rPr>
          <w:rStyle w:val="jsgrdq"/>
          <w:rFonts w:ascii="Times New Roman" w:eastAsia="標楷體" w:hAnsi="Times New Roman" w:cs="Times New Roman"/>
          <w:color w:val="000000"/>
          <w:sz w:val="44"/>
        </w:rPr>
        <w:tab/>
      </w:r>
    </w:p>
    <w:p w:rsidR="006B2CA1" w:rsidRPr="002578AE" w:rsidRDefault="006B2CA1" w:rsidP="00E15ACA">
      <w:pPr>
        <w:pStyle w:val="a3"/>
        <w:numPr>
          <w:ilvl w:val="0"/>
          <w:numId w:val="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收費緣由：</w:t>
      </w:r>
    </w:p>
    <w:p w:rsidR="006B2CA1" w:rsidRPr="002578AE" w:rsidRDefault="00345A7B" w:rsidP="006B2CA1">
      <w:pPr>
        <w:pStyle w:val="a3"/>
        <w:tabs>
          <w:tab w:val="left" w:pos="709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有感於學生對於學校所發之各項重要資料未善盡保管責任，</w:t>
      </w:r>
      <w:r w:rsidR="00F84F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期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望透過補發</w:t>
      </w:r>
      <w:r w:rsidR="000B17DD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資料收費機制，達到學生能</w:t>
      </w:r>
      <w:r w:rsidR="007D1D3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夠有責任心、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珍惜資源之</w:t>
      </w:r>
      <w:r w:rsidR="006B2CA1"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目標。</w:t>
      </w:r>
    </w:p>
    <w:p w:rsidR="006B2CA1" w:rsidRPr="002578AE" w:rsidRDefault="006B2CA1" w:rsidP="00E15ACA">
      <w:pPr>
        <w:pStyle w:val="a3"/>
        <w:numPr>
          <w:ilvl w:val="0"/>
          <w:numId w:val="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經費用途：</w:t>
      </w:r>
    </w:p>
    <w:p w:rsidR="006B2CA1" w:rsidRPr="002578AE" w:rsidRDefault="006B2CA1" w:rsidP="008347EF">
      <w:pPr>
        <w:pStyle w:val="a3"/>
        <w:tabs>
          <w:tab w:val="left" w:pos="709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本標準所收</w:t>
      </w:r>
      <w:r w:rsidR="00345A7B"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取之各項規費，將全數以學校名義捐贈予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各類公益團體</w:t>
      </w:r>
      <w:r w:rsidR="00345A7B"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及機構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B2CA1" w:rsidRPr="002578AE" w:rsidRDefault="006B2CA1" w:rsidP="00E15ACA">
      <w:pPr>
        <w:pStyle w:val="a3"/>
        <w:numPr>
          <w:ilvl w:val="0"/>
          <w:numId w:val="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收費項目：</w:t>
      </w:r>
    </w:p>
    <w:p w:rsidR="00EF3638" w:rsidRPr="002578AE" w:rsidRDefault="00EF3638" w:rsidP="006B2CA1">
      <w:pPr>
        <w:pStyle w:val="a3"/>
        <w:tabs>
          <w:tab w:val="left" w:pos="709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宜昌國中教務處受理各種教學相關業務，核發學籍、畢業、成績等資料，</w:t>
      </w:r>
      <w:r w:rsidR="000B17DD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如需補發，各項影印規費收費數額如下：</w:t>
      </w:r>
    </w:p>
    <w:tbl>
      <w:tblPr>
        <w:tblStyle w:val="a4"/>
        <w:tblW w:w="8359" w:type="dxa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2694"/>
      </w:tblGrid>
      <w:tr w:rsidR="00EF3638" w:rsidRPr="002578AE" w:rsidTr="005F01B8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收費數額</w:t>
            </w:r>
          </w:p>
        </w:tc>
      </w:tr>
      <w:tr w:rsidR="00EF3638" w:rsidRPr="002578AE" w:rsidTr="005F01B8">
        <w:trPr>
          <w:jc w:val="center"/>
        </w:trPr>
        <w:tc>
          <w:tcPr>
            <w:tcW w:w="2405" w:type="dxa"/>
            <w:vMerge w:val="restart"/>
          </w:tcPr>
          <w:p w:rsidR="00EF3638" w:rsidRPr="002578AE" w:rsidRDefault="00EF3638" w:rsidP="00F71AE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籍相關</w:t>
            </w:r>
          </w:p>
        </w:tc>
        <w:tc>
          <w:tcPr>
            <w:tcW w:w="3260" w:type="dxa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生證</w:t>
            </w:r>
          </w:p>
        </w:tc>
        <w:tc>
          <w:tcPr>
            <w:tcW w:w="2694" w:type="dxa"/>
          </w:tcPr>
          <w:p w:rsidR="00EF3638" w:rsidRPr="002578AE" w:rsidRDefault="000F51AD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張</w:t>
            </w:r>
            <w:r w:rsidR="00EF3638"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0</w:t>
            </w:r>
            <w:r w:rsidR="00EF3638"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EF3638" w:rsidRPr="002578AE" w:rsidTr="005F01B8">
        <w:trPr>
          <w:jc w:val="center"/>
        </w:trPr>
        <w:tc>
          <w:tcPr>
            <w:tcW w:w="2405" w:type="dxa"/>
            <w:vMerge/>
          </w:tcPr>
          <w:p w:rsidR="00EF3638" w:rsidRPr="002578AE" w:rsidRDefault="00EF3638" w:rsidP="00F71AE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在學證明</w:t>
            </w:r>
          </w:p>
        </w:tc>
        <w:tc>
          <w:tcPr>
            <w:tcW w:w="2694" w:type="dxa"/>
          </w:tcPr>
          <w:p w:rsidR="00EF3638" w:rsidRPr="002578AE" w:rsidRDefault="000F51AD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張</w:t>
            </w:r>
            <w:r w:rsidR="00EF3638"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  <w:r w:rsidR="00EF3638"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EF3638" w:rsidRPr="002578AE" w:rsidTr="005F01B8">
        <w:trPr>
          <w:jc w:val="center"/>
        </w:trPr>
        <w:tc>
          <w:tcPr>
            <w:tcW w:w="2405" w:type="dxa"/>
          </w:tcPr>
          <w:p w:rsidR="00EF3638" w:rsidRPr="002578AE" w:rsidRDefault="00EF3638" w:rsidP="00F71AE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畢業相關</w:t>
            </w:r>
          </w:p>
        </w:tc>
        <w:tc>
          <w:tcPr>
            <w:tcW w:w="3260" w:type="dxa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畢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肄業證書</w:t>
            </w:r>
          </w:p>
        </w:tc>
        <w:tc>
          <w:tcPr>
            <w:tcW w:w="2694" w:type="dxa"/>
          </w:tcPr>
          <w:p w:rsidR="00EF3638" w:rsidRPr="002578AE" w:rsidRDefault="000F51AD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張</w:t>
            </w:r>
            <w:r w:rsidR="00EF3638"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0</w:t>
            </w:r>
            <w:r w:rsidR="00EF3638"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EF3638" w:rsidRPr="002578AE" w:rsidTr="005F01B8">
        <w:trPr>
          <w:jc w:val="center"/>
        </w:trPr>
        <w:tc>
          <w:tcPr>
            <w:tcW w:w="2405" w:type="dxa"/>
          </w:tcPr>
          <w:p w:rsidR="00EF3638" w:rsidRPr="002578AE" w:rsidRDefault="00EF3638" w:rsidP="00F71AE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成績相關</w:t>
            </w:r>
          </w:p>
        </w:tc>
        <w:tc>
          <w:tcPr>
            <w:tcW w:w="3260" w:type="dxa"/>
          </w:tcPr>
          <w:p w:rsidR="00EF3638" w:rsidRPr="002578AE" w:rsidRDefault="00EF3638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成績單</w:t>
            </w:r>
          </w:p>
        </w:tc>
        <w:tc>
          <w:tcPr>
            <w:tcW w:w="2694" w:type="dxa"/>
          </w:tcPr>
          <w:p w:rsidR="00EF3638" w:rsidRPr="002578AE" w:rsidRDefault="000F51AD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張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6B2CA1" w:rsidRPr="002578AE" w:rsidTr="005F01B8">
        <w:trPr>
          <w:jc w:val="center"/>
        </w:trPr>
        <w:tc>
          <w:tcPr>
            <w:tcW w:w="2405" w:type="dxa"/>
            <w:vMerge w:val="restart"/>
          </w:tcPr>
          <w:p w:rsidR="006B2CA1" w:rsidRPr="00F71AEB" w:rsidRDefault="006B2CA1" w:rsidP="00F71AE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F71AE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其他資料</w:t>
            </w:r>
          </w:p>
        </w:tc>
        <w:tc>
          <w:tcPr>
            <w:tcW w:w="3260" w:type="dxa"/>
          </w:tcPr>
          <w:p w:rsidR="006B2CA1" w:rsidRPr="002578AE" w:rsidRDefault="006B2CA1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借書證</w:t>
            </w:r>
          </w:p>
        </w:tc>
        <w:tc>
          <w:tcPr>
            <w:tcW w:w="2694" w:type="dxa"/>
          </w:tcPr>
          <w:p w:rsidR="006B2CA1" w:rsidRPr="002578AE" w:rsidRDefault="006B2CA1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張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6B2CA1" w:rsidRPr="002578AE" w:rsidTr="005F01B8">
        <w:trPr>
          <w:jc w:val="center"/>
        </w:trPr>
        <w:tc>
          <w:tcPr>
            <w:tcW w:w="2405" w:type="dxa"/>
            <w:vMerge/>
          </w:tcPr>
          <w:p w:rsidR="006B2CA1" w:rsidRPr="002578AE" w:rsidRDefault="006B2CA1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2CA1" w:rsidRPr="002578AE" w:rsidRDefault="006B2CA1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4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紙張</w:t>
            </w:r>
          </w:p>
        </w:tc>
        <w:tc>
          <w:tcPr>
            <w:tcW w:w="2694" w:type="dxa"/>
          </w:tcPr>
          <w:p w:rsidR="006B2CA1" w:rsidRPr="002578AE" w:rsidRDefault="006B2CA1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頁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6B2CA1" w:rsidRPr="002578AE" w:rsidTr="005F01B8">
        <w:trPr>
          <w:jc w:val="center"/>
        </w:trPr>
        <w:tc>
          <w:tcPr>
            <w:tcW w:w="2405" w:type="dxa"/>
            <w:vMerge/>
          </w:tcPr>
          <w:p w:rsidR="006B2CA1" w:rsidRPr="002578AE" w:rsidRDefault="006B2CA1" w:rsidP="00EF3638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2CA1" w:rsidRPr="002578AE" w:rsidRDefault="006B2CA1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4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紙張</w:t>
            </w:r>
          </w:p>
        </w:tc>
        <w:tc>
          <w:tcPr>
            <w:tcW w:w="2694" w:type="dxa"/>
          </w:tcPr>
          <w:p w:rsidR="006B2CA1" w:rsidRPr="002578AE" w:rsidRDefault="006B2CA1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頁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  <w:tr w:rsidR="006B2CA1" w:rsidRPr="002578AE" w:rsidTr="005F01B8">
        <w:trPr>
          <w:jc w:val="center"/>
        </w:trPr>
        <w:tc>
          <w:tcPr>
            <w:tcW w:w="2405" w:type="dxa"/>
            <w:vMerge/>
          </w:tcPr>
          <w:p w:rsidR="006B2CA1" w:rsidRPr="002578AE" w:rsidRDefault="006B2CA1" w:rsidP="00EF3638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2CA1" w:rsidRPr="002578AE" w:rsidRDefault="006B2CA1" w:rsidP="00EF363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3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紙張</w:t>
            </w:r>
          </w:p>
        </w:tc>
        <w:tc>
          <w:tcPr>
            <w:tcW w:w="2694" w:type="dxa"/>
          </w:tcPr>
          <w:p w:rsidR="006B2CA1" w:rsidRPr="002578AE" w:rsidRDefault="006B2CA1" w:rsidP="000F51A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頁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Pr="002578A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元</w:t>
            </w:r>
          </w:p>
        </w:tc>
      </w:tr>
    </w:tbl>
    <w:p w:rsidR="00EF3638" w:rsidRPr="002578AE" w:rsidRDefault="000F51AD" w:rsidP="00E15ACA">
      <w:pPr>
        <w:pStyle w:val="a3"/>
        <w:numPr>
          <w:ilvl w:val="0"/>
          <w:numId w:val="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本案於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111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D16AF7"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公告，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112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2578AE"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2578AE"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2578AE">
        <w:rPr>
          <w:rFonts w:ascii="Times New Roman" w:eastAsia="標楷體" w:hAnsi="Times New Roman" w:cs="Times New Roman"/>
          <w:color w:val="000000"/>
          <w:sz w:val="28"/>
          <w:szCs w:val="28"/>
        </w:rPr>
        <w:t>起實施。</w:t>
      </w:r>
    </w:p>
    <w:sectPr w:rsidR="00EF3638" w:rsidRPr="002578AE" w:rsidSect="003E1DCC">
      <w:pgSz w:w="11906" w:h="16838"/>
      <w:pgMar w:top="1021" w:right="96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50B"/>
    <w:multiLevelType w:val="hybridMultilevel"/>
    <w:tmpl w:val="D2966F18"/>
    <w:lvl w:ilvl="0" w:tplc="A596D6E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4B1978"/>
    <w:multiLevelType w:val="hybridMultilevel"/>
    <w:tmpl w:val="F9CA4190"/>
    <w:lvl w:ilvl="0" w:tplc="A596D6E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983BEE"/>
    <w:multiLevelType w:val="hybridMultilevel"/>
    <w:tmpl w:val="744CF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51467"/>
    <w:multiLevelType w:val="hybridMultilevel"/>
    <w:tmpl w:val="6EA64958"/>
    <w:lvl w:ilvl="0" w:tplc="A596D6E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E90A85"/>
    <w:multiLevelType w:val="hybridMultilevel"/>
    <w:tmpl w:val="344A6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9343C3"/>
    <w:multiLevelType w:val="hybridMultilevel"/>
    <w:tmpl w:val="A00C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5973A9"/>
    <w:multiLevelType w:val="hybridMultilevel"/>
    <w:tmpl w:val="5C78047E"/>
    <w:lvl w:ilvl="0" w:tplc="04090015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38"/>
    <w:rsid w:val="000B17DD"/>
    <w:rsid w:val="000F51AD"/>
    <w:rsid w:val="001535B4"/>
    <w:rsid w:val="0020174B"/>
    <w:rsid w:val="00255867"/>
    <w:rsid w:val="002578AE"/>
    <w:rsid w:val="00345A7B"/>
    <w:rsid w:val="003E1DCC"/>
    <w:rsid w:val="003F4824"/>
    <w:rsid w:val="0044325A"/>
    <w:rsid w:val="005040FC"/>
    <w:rsid w:val="005F01B8"/>
    <w:rsid w:val="006B2CA1"/>
    <w:rsid w:val="00705695"/>
    <w:rsid w:val="00706BE2"/>
    <w:rsid w:val="007D1D3D"/>
    <w:rsid w:val="008347EF"/>
    <w:rsid w:val="008668E3"/>
    <w:rsid w:val="0089444C"/>
    <w:rsid w:val="00902C79"/>
    <w:rsid w:val="00A67B57"/>
    <w:rsid w:val="00BE7E84"/>
    <w:rsid w:val="00D16AF7"/>
    <w:rsid w:val="00D34860"/>
    <w:rsid w:val="00DC6F6D"/>
    <w:rsid w:val="00E15ACA"/>
    <w:rsid w:val="00E51C49"/>
    <w:rsid w:val="00EF3638"/>
    <w:rsid w:val="00F71AEB"/>
    <w:rsid w:val="00F8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4CF9"/>
  <w15:chartTrackingRefBased/>
  <w15:docId w15:val="{B416C87B-8EA3-40AA-B178-B5A3DEC2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EF3638"/>
  </w:style>
  <w:style w:type="paragraph" w:customStyle="1" w:styleId="04xlpa">
    <w:name w:val="_04xlpa"/>
    <w:basedOn w:val="a"/>
    <w:rsid w:val="00EF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F3638"/>
    <w:pPr>
      <w:ind w:leftChars="200" w:left="480"/>
    </w:pPr>
  </w:style>
  <w:style w:type="table" w:styleId="a4">
    <w:name w:val="Table Grid"/>
    <w:basedOn w:val="a1"/>
    <w:uiPriority w:val="59"/>
    <w:rsid w:val="00EF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3970-3C4B-43E8-93AC-C0C3B0E9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90</Characters>
  <Application>Microsoft Office Word</Application>
  <DocSecurity>0</DocSecurity>
  <Lines>2</Lines>
  <Paragraphs>1</Paragraphs>
  <ScaleCrop>false</ScaleCrop>
  <Company>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2-12-02T01:51:00Z</dcterms:created>
  <dcterms:modified xsi:type="dcterms:W3CDTF">2022-12-15T09:49:00Z</dcterms:modified>
</cp:coreProperties>
</file>